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623F0F0E" w14:textId="5D8F89F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</w:t>
      </w:r>
      <w:r w:rsidR="00BA42D5">
        <w:rPr>
          <w:rFonts w:ascii="Arial" w:hAnsi="Arial" w:cs="Arial"/>
          <w:color w:val="000000"/>
        </w:rPr>
        <w:t>Limpeza Geral da Praça do Jardim Barcelona, localizada na Rua Oscar Silvio Luiz, nº 116.</w:t>
      </w:r>
      <w:r w:rsidR="007D36EA">
        <w:rPr>
          <w:rFonts w:ascii="Arial" w:hAnsi="Arial" w:cs="Arial"/>
          <w:color w:val="000000"/>
        </w:rPr>
        <w:t xml:space="preserve"> </w:t>
      </w:r>
    </w:p>
    <w:p w:rsidR="00B936A7" w:rsidP="00B936A7" w14:paraId="28317D61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754B137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C733A9">
        <w:rPr>
          <w:rFonts w:ascii="Arial" w:hAnsi="Arial" w:cs="Arial"/>
        </w:rPr>
        <w:t>Limpeza Geral da Praça do Jardim Barcelona, localizada na Rua Oscar Silvio Luiz</w:t>
      </w:r>
      <w:r>
        <w:rPr>
          <w:rFonts w:ascii="Arial" w:hAnsi="Arial" w:cs="Arial"/>
        </w:rPr>
        <w:t xml:space="preserve"> (Rua 01)</w:t>
      </w:r>
      <w:r w:rsidRPr="00C733A9">
        <w:rPr>
          <w:rFonts w:ascii="Arial" w:hAnsi="Arial" w:cs="Arial"/>
        </w:rPr>
        <w:t xml:space="preserve">, nº 116. 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191E1D4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0FD9C96" w14:textId="3C6CF1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6F770AD" w14:textId="7DAA6E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E5BDDD7" w14:textId="755A2D1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1F8096B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30A15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P="00181B91" w14:paraId="2C101597" w14:textId="232379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723D1" w:rsidP="00181B91" w14:paraId="11688CB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662EF" w:rsidP="00622C1B" w14:paraId="40FC2B77" w14:textId="72EADA1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2C1B">
        <w:rPr>
          <w:rFonts w:ascii="Arial" w:hAnsi="Arial" w:cs="Arial"/>
          <w:b/>
          <w:bCs/>
          <w:color w:val="000000"/>
        </w:rPr>
        <w:t>Figura 1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Necessidade de</w:t>
      </w:r>
      <w:r w:rsidR="0086408C"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Limpeza Geral da Praça do Jardim Barcelona</w:t>
      </w:r>
    </w:p>
    <w:p w:rsidR="009723D1" w:rsidRPr="00C24214" w:rsidP="00622C1B" w14:paraId="36BD7222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94B3F" w:rsidP="00622C1B" w14:paraId="03BF483D" w14:textId="3CD1E80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953146" cy="2223644"/>
            <wp:effectExtent l="0" t="0" r="0" b="5715"/>
            <wp:docPr id="1894734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67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46" cy="22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EF" w:rsidP="00622C1B" w14:paraId="5BBFACA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94B3F" w:rsidP="00622C1B" w14:paraId="127834D4" w14:textId="634EBD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928141" cy="220957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88329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41" cy="22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EF" w:rsidP="00622C1B" w14:paraId="5EC34B9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22C1B" w:rsidRPr="00622C1B" w:rsidP="00622C1B" w14:paraId="79EEC73F" w14:textId="5C43073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908964" cy="219879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6915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64" cy="21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22C1B" w:rsidRPr="00181B91" w:rsidP="00181B91" w14:paraId="253A561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Sect="00181B9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53A9"/>
    <w:rsid w:val="000D7066"/>
    <w:rsid w:val="00104AAA"/>
    <w:rsid w:val="001208B7"/>
    <w:rsid w:val="00155715"/>
    <w:rsid w:val="0015657E"/>
    <w:rsid w:val="00156CF8"/>
    <w:rsid w:val="00181B91"/>
    <w:rsid w:val="00186C9C"/>
    <w:rsid w:val="001A21CE"/>
    <w:rsid w:val="00303E92"/>
    <w:rsid w:val="0032533F"/>
    <w:rsid w:val="00325504"/>
    <w:rsid w:val="003B1EE2"/>
    <w:rsid w:val="00455347"/>
    <w:rsid w:val="00460A32"/>
    <w:rsid w:val="004662EF"/>
    <w:rsid w:val="00467573"/>
    <w:rsid w:val="004A3792"/>
    <w:rsid w:val="004A53E9"/>
    <w:rsid w:val="004A7562"/>
    <w:rsid w:val="004B2CC9"/>
    <w:rsid w:val="004C1B1E"/>
    <w:rsid w:val="00501AE4"/>
    <w:rsid w:val="0051286F"/>
    <w:rsid w:val="00561BF6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C6FF6"/>
    <w:rsid w:val="007D36EA"/>
    <w:rsid w:val="00806974"/>
    <w:rsid w:val="008210F8"/>
    <w:rsid w:val="00821123"/>
    <w:rsid w:val="00822396"/>
    <w:rsid w:val="0086408C"/>
    <w:rsid w:val="008F2863"/>
    <w:rsid w:val="00961B88"/>
    <w:rsid w:val="009723D1"/>
    <w:rsid w:val="00994B3F"/>
    <w:rsid w:val="009A512C"/>
    <w:rsid w:val="00A06CF2"/>
    <w:rsid w:val="00B51F6A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2A33"/>
    <w:rsid w:val="00D46B8E"/>
    <w:rsid w:val="00D53350"/>
    <w:rsid w:val="00DA5760"/>
    <w:rsid w:val="00E01C87"/>
    <w:rsid w:val="00E16E79"/>
    <w:rsid w:val="00E72A15"/>
    <w:rsid w:val="00E91819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02-25T18:05:00Z</cp:lastPrinted>
  <dcterms:created xsi:type="dcterms:W3CDTF">2021-06-21T13:05:00Z</dcterms:created>
  <dcterms:modified xsi:type="dcterms:W3CDTF">2021-06-21T13:05:00Z</dcterms:modified>
</cp:coreProperties>
</file>